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046D47" w:rsidRPr="00AF0174" w:rsidRDefault="00BC7DCD" w:rsidP="00046D47">
      <w:pPr>
        <w:pStyle w:val="Untertitel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oordination</w:t>
      </w:r>
      <w:r w:rsidR="00046D47" w:rsidRPr="00AF0174">
        <w:rPr>
          <w:rFonts w:asciiTheme="minorHAnsi" w:hAnsiTheme="minorHAnsi" w:cstheme="minorHAnsi"/>
        </w:rPr>
        <w:t xml:space="preserve"> Vorname Nachname </w:t>
      </w:r>
    </w:p>
    <w:p w:rsidR="00046D47" w:rsidRPr="00AF0174" w:rsidRDefault="00BC7DCD" w:rsidP="00046D47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>
        <w:rPr>
          <w:rFonts w:asciiTheme="minorHAnsi" w:hAnsiTheme="minorHAnsi" w:cstheme="minorHAnsi"/>
        </w:rPr>
        <w:t>WORKSHOP / MASTERCLASS / VORTRAG</w:t>
      </w:r>
      <w:r w:rsidR="00046D47" w:rsidRPr="00AF0174">
        <w:rPr>
          <w:rFonts w:asciiTheme="minorHAnsi" w:hAnsiTheme="minorHAnsi" w:cstheme="minorHAnsi"/>
        </w:rPr>
        <w:t xml:space="preserve"> Instrument </w:t>
      </w:r>
    </w:p>
    <w:p w:rsidR="00BC7DCD" w:rsidRPr="005433D9" w:rsidRDefault="00BC7DCD" w:rsidP="00046D47">
      <w:pPr>
        <w:rPr>
          <w:rStyle w:val="Hervorhebung"/>
          <w:rFonts w:asciiTheme="minorHAnsi" w:hAnsiTheme="minorHAnsi" w:cstheme="minorHAnsi"/>
        </w:rPr>
      </w:pPr>
      <w:r w:rsidRPr="005433D9">
        <w:rPr>
          <w:rStyle w:val="Hervorhebung"/>
          <w:rFonts w:asciiTheme="minorHAnsi" w:hAnsiTheme="minorHAnsi" w:cstheme="minorHAnsi"/>
        </w:rPr>
        <w:t>mit Vortragende</w:t>
      </w:r>
      <w:r w:rsidR="00AD1027" w:rsidRPr="005433D9">
        <w:rPr>
          <w:rStyle w:val="Hervorhebung"/>
          <w:rFonts w:asciiTheme="minorHAnsi" w:hAnsiTheme="minorHAnsi" w:cstheme="minorHAnsi"/>
        </w:rPr>
        <w:t>*n</w:t>
      </w:r>
      <w:r w:rsidRPr="005433D9">
        <w:rPr>
          <w:rStyle w:val="Hervorhebung"/>
          <w:rFonts w:asciiTheme="minorHAnsi" w:hAnsiTheme="minorHAnsi" w:cstheme="minorHAnsi"/>
        </w:rPr>
        <w:t xml:space="preserve"> Vorname Nachname, Musteruniversität</w:t>
      </w:r>
    </w:p>
    <w:p w:rsidR="00046D47" w:rsidRPr="00AF0174" w:rsidRDefault="00046D47" w:rsidP="00046D47">
      <w:pPr>
        <w:rPr>
          <w:rFonts w:asciiTheme="minorHAnsi" w:hAnsiTheme="minorHAnsi" w:cstheme="minorHAnsi"/>
          <w:sz w:val="2"/>
        </w:rPr>
      </w:pPr>
      <w:r w:rsidRPr="00AF0174">
        <w:rPr>
          <w:rFonts w:asciiTheme="minorHAnsi" w:hAnsiTheme="minorHAnsi" w:cstheme="minorHAnsi"/>
        </w:rPr>
        <w:t>MO TT.MM.202</w:t>
      </w:r>
      <w:r w:rsidR="006F68A5">
        <w:rPr>
          <w:rFonts w:asciiTheme="minorHAnsi" w:hAnsiTheme="minorHAnsi" w:cstheme="minorHAnsi"/>
        </w:rPr>
        <w:t>3</w:t>
      </w:r>
      <w:r w:rsidRPr="00AF0174">
        <w:rPr>
          <w:rFonts w:asciiTheme="minorHAnsi" w:hAnsiTheme="minorHAnsi" w:cstheme="minorHAnsi"/>
        </w:rPr>
        <w:t xml:space="preserve"> | 18:00 Uhr | Saalbezeichnung ABPU </w:t>
      </w:r>
      <w:r w:rsidRPr="00AF0174">
        <w:rPr>
          <w:rFonts w:asciiTheme="minorHAnsi" w:hAnsiTheme="minorHAnsi" w:cstheme="minorHAnsi"/>
        </w:rPr>
        <w:br/>
      </w:r>
      <w:r w:rsidR="00BC7DCD">
        <w:rPr>
          <w:rFonts w:asciiTheme="minorHAnsi" w:hAnsiTheme="minorHAnsi" w:cstheme="minorHAnsi"/>
        </w:rPr>
        <w:t>Anmeldung: vorname.nachname@bruckneruni.at</w:t>
      </w:r>
      <w:r w:rsidRPr="00AF0174">
        <w:rPr>
          <w:rFonts w:asciiTheme="minorHAnsi" w:hAnsiTheme="minorHAnsi" w:cstheme="minorHAnsi"/>
        </w:rPr>
        <w:t xml:space="preserve"> | Eintritt frei | Programmänderungen vorbehalten.</w:t>
      </w:r>
      <w:r w:rsidRPr="00AF0174">
        <w:rPr>
          <w:rFonts w:asciiTheme="minorHAnsi" w:hAnsiTheme="minorHAnsi" w:cstheme="minorHAnsi"/>
        </w:rPr>
        <w:br/>
      </w:r>
    </w:p>
    <w:p w:rsidR="00046D47" w:rsidRPr="00AF0174" w:rsidRDefault="00BC7DCD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 xml:space="preserve">Inhalt &amp; </w:t>
      </w:r>
      <w:r w:rsidR="00046D47"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 xml:space="preserve">Satzbezeichnung 1 – Satzbezeichnung 2 – Satzbezeichnung 3 – Satzbezeichnung 4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  <w:r w:rsidRPr="00AF0174">
        <w:rPr>
          <w:rFonts w:asciiTheme="minorHAnsi" w:hAnsiTheme="minorHAnsi" w:cstheme="minorHAnsi"/>
        </w:rPr>
        <w:t>Komponist</w:t>
      </w:r>
      <w:r w:rsidR="00AD1027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</w:t>
      </w:r>
      <w:r w:rsidR="0052366B" w:rsidRPr="00AF0174">
        <w:rPr>
          <w:rFonts w:asciiTheme="minorHAnsi" w:hAnsiTheme="minorHAnsi" w:cstheme="minorHAnsi"/>
        </w:rPr>
        <w:t>–</w:t>
      </w:r>
      <w:r w:rsidRPr="00AF0174">
        <w:rPr>
          <w:rFonts w:asciiTheme="minorHAnsi" w:hAnsiTheme="minorHAnsi" w:cstheme="minorHAnsi"/>
        </w:rPr>
        <w:t xml:space="preserve"> Jahreszahl)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>Titel des Stücks</w:t>
      </w:r>
      <w:r w:rsidRPr="00AF0174">
        <w:rPr>
          <w:rFonts w:asciiTheme="minorHAnsi" w:hAnsiTheme="minorHAnsi" w:cstheme="minorHAnsi"/>
          <w:b/>
          <w:iCs/>
        </w:rPr>
        <w:br/>
      </w:r>
      <w:r w:rsidRPr="00AF0174">
        <w:rPr>
          <w:rFonts w:asciiTheme="minorHAnsi" w:hAnsiTheme="minorHAnsi" w:cstheme="minorHAnsi"/>
        </w:rPr>
        <w:t>Satzbezeichnung 1 – Satzbezeichnung 2 – Satzbezeichnung 3 – Satzbezeichnung 4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Instrument | Vorname Nachname, Instrument | Vorname Nachname, Instrument  </w:t>
      </w:r>
    </w:p>
    <w:p w:rsidR="00046D47" w:rsidRPr="00AF0174" w:rsidRDefault="00046D47" w:rsidP="00046D47">
      <w:pPr>
        <w:spacing w:line="240" w:lineRule="auto"/>
        <w:rPr>
          <w:rFonts w:asciiTheme="minorHAnsi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BC7DCD" w:rsidRPr="00AF0174" w:rsidRDefault="00BC7DCD" w:rsidP="00BC7DCD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Biographie Vortragende</w:t>
      </w:r>
      <w:r w:rsidR="00AD1027">
        <w:rPr>
          <w:rFonts w:asciiTheme="minorHAnsi" w:hAnsiTheme="minorHAnsi" w:cstheme="minorHAnsi"/>
        </w:rPr>
        <w:t>*r</w:t>
      </w:r>
      <w:r>
        <w:rPr>
          <w:rFonts w:asciiTheme="minorHAnsi" w:hAnsiTheme="minorHAnsi" w:cstheme="minorHAnsi"/>
        </w:rPr>
        <w:t xml:space="preserve"> Vorname Nachname</w:t>
      </w:r>
    </w:p>
    <w:p w:rsidR="00BC7DCD" w:rsidRPr="00AF0174" w:rsidRDefault="00BC7DCD" w:rsidP="00BC7DCD">
      <w:pPr>
        <w:rPr>
          <w:rFonts w:asciiTheme="minorHAnsi" w:hAnsiTheme="minorHAnsi" w:cstheme="minorHAnsi"/>
        </w:rPr>
      </w:pPr>
    </w:p>
    <w:p w:rsidR="0052366B" w:rsidRDefault="00BC7DCD" w:rsidP="00BC7D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stertext</w:t>
      </w:r>
    </w:p>
    <w:p w:rsidR="00BC7DCD" w:rsidRDefault="00BC7DCD" w:rsidP="00BC7DCD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ustertext</w:t>
      </w: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Pr="00AF0174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Style w:val="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74" w:rsidRDefault="005601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3055A1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DB3BC0" w:rsidRPr="00973CEB" w:rsidRDefault="0053008F" w:rsidP="00DB3BC0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3055A1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55A1">
      <w:rPr>
        <w:rFonts w:asciiTheme="minorHAnsi" w:hAnsiTheme="minorHAnsi" w:cstheme="minorHAnsi"/>
        <w:b/>
        <w:lang w:val="de-DE"/>
      </w:rPr>
      <w:t>ANTON BRUCKNER PRIVATUNIVERSITÄT</w:t>
    </w:r>
    <w:r w:rsidRPr="003055A1">
      <w:rPr>
        <w:rFonts w:asciiTheme="minorHAnsi" w:hAnsiTheme="minorHAnsi" w:cstheme="minorHAnsi"/>
        <w:lang w:val="de-DE"/>
      </w:rPr>
      <w:t xml:space="preserve"> für Musik, Schauspiel und Tanz</w:t>
    </w:r>
    <w:r w:rsidRPr="003055A1">
      <w:rPr>
        <w:rFonts w:asciiTheme="minorHAnsi" w:hAnsiTheme="minorHAnsi" w:cstheme="minorHAnsi"/>
        <w:lang w:val="de-DE"/>
      </w:rPr>
      <w:tab/>
    </w:r>
    <w:r w:rsidRPr="003055A1">
      <w:rPr>
        <w:rFonts w:asciiTheme="minorHAnsi" w:hAnsiTheme="minorHAnsi" w:cstheme="minorHAnsi"/>
        <w:lang w:val="de-DE"/>
      </w:rPr>
      <w:br/>
    </w:r>
    <w:r w:rsidR="00DB3BC0" w:rsidRPr="004F4C9B">
      <w:rPr>
        <w:rFonts w:asciiTheme="minorHAnsi" w:hAnsiTheme="minorHAnsi" w:cstheme="minorHAnsi"/>
        <w:lang w:val="de-DE"/>
      </w:rPr>
      <w:t>Alice-Harnoncourt-Platz 1</w:t>
    </w:r>
    <w:r w:rsidR="00DB3BC0"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DB3BC0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="00DB3BC0"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DB3BC0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="00DB3BC0" w:rsidRPr="00973CEB">
      <w:rPr>
        <w:rFonts w:asciiTheme="minorHAnsi" w:hAnsiTheme="minorHAnsi" w:cstheme="minorHAnsi"/>
        <w:lang w:val="de-DE"/>
      </w:rPr>
      <w:t xml:space="preserve">  </w:t>
    </w:r>
    <w:r w:rsidR="00DB3BC0" w:rsidRPr="00973CEB">
      <w:rPr>
        <w:rFonts w:asciiTheme="minorHAnsi" w:hAnsiTheme="minorHAnsi" w:cstheme="minorHAnsi"/>
        <w:lang w:val="de-DE"/>
      </w:rPr>
      <w:br/>
    </w:r>
    <w:r w:rsidR="00DB3BC0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3008F" w:rsidRPr="003055A1" w:rsidRDefault="00DB3BC0" w:rsidP="00DB3BC0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74" w:rsidRDefault="005601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560174" w:rsidP="00666743">
    <w:pPr>
      <w:pStyle w:val="Formatvorlage1"/>
      <w:tabs>
        <w:tab w:val="clear" w:pos="4536"/>
        <w:tab w:val="clear" w:pos="9072"/>
        <w:tab w:val="left" w:pos="4395"/>
      </w:tabs>
    </w:pPr>
    <w:bookmarkStart w:id="0" w:name="_GoBack"/>
    <w:r>
      <w:rPr>
        <w:noProof/>
      </w:rPr>
      <w:drawing>
        <wp:anchor distT="0" distB="0" distL="114300" distR="114300" simplePos="0" relativeHeight="251667456" behindDoc="0" locked="0" layoutInCell="1" allowOverlap="1" wp14:anchorId="2856F834" wp14:editId="2B7CB730">
          <wp:simplePos x="0" y="0"/>
          <wp:positionH relativeFrom="column">
            <wp:posOffset>4914900</wp:posOffset>
          </wp:positionH>
          <wp:positionV relativeFrom="paragraph">
            <wp:posOffset>-229235</wp:posOffset>
          </wp:positionV>
          <wp:extent cx="1170940" cy="817245"/>
          <wp:effectExtent l="0" t="0" r="0" b="1905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7140</wp:posOffset>
          </wp:positionH>
          <wp:positionV relativeFrom="paragraph">
            <wp:posOffset>-59690</wp:posOffset>
          </wp:positionV>
          <wp:extent cx="339090" cy="611505"/>
          <wp:effectExtent l="0" t="0" r="381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B4F07"/>
    <w:rsid w:val="000F3E1D"/>
    <w:rsid w:val="00163A49"/>
    <w:rsid w:val="001A657F"/>
    <w:rsid w:val="00203FBE"/>
    <w:rsid w:val="00204F5F"/>
    <w:rsid w:val="00234DEC"/>
    <w:rsid w:val="002856A1"/>
    <w:rsid w:val="00291B92"/>
    <w:rsid w:val="002934A4"/>
    <w:rsid w:val="003055A1"/>
    <w:rsid w:val="00324810"/>
    <w:rsid w:val="003733BB"/>
    <w:rsid w:val="00376832"/>
    <w:rsid w:val="00381ED0"/>
    <w:rsid w:val="003F5628"/>
    <w:rsid w:val="004B6384"/>
    <w:rsid w:val="005139D0"/>
    <w:rsid w:val="0052366B"/>
    <w:rsid w:val="00527E06"/>
    <w:rsid w:val="0053008F"/>
    <w:rsid w:val="005433D9"/>
    <w:rsid w:val="00560174"/>
    <w:rsid w:val="00583815"/>
    <w:rsid w:val="00585BE7"/>
    <w:rsid w:val="005D2147"/>
    <w:rsid w:val="00666743"/>
    <w:rsid w:val="006B23AB"/>
    <w:rsid w:val="006B3085"/>
    <w:rsid w:val="006B6FA9"/>
    <w:rsid w:val="006F68A5"/>
    <w:rsid w:val="007071F7"/>
    <w:rsid w:val="0072456E"/>
    <w:rsid w:val="00746F1E"/>
    <w:rsid w:val="00756401"/>
    <w:rsid w:val="00761AEE"/>
    <w:rsid w:val="00812A74"/>
    <w:rsid w:val="00822085"/>
    <w:rsid w:val="00844404"/>
    <w:rsid w:val="008F7AC6"/>
    <w:rsid w:val="008F7F23"/>
    <w:rsid w:val="0090618E"/>
    <w:rsid w:val="00907E14"/>
    <w:rsid w:val="009B6627"/>
    <w:rsid w:val="00A15FD5"/>
    <w:rsid w:val="00A24FDB"/>
    <w:rsid w:val="00A4215A"/>
    <w:rsid w:val="00A72001"/>
    <w:rsid w:val="00AB4A1D"/>
    <w:rsid w:val="00AD1027"/>
    <w:rsid w:val="00AF0174"/>
    <w:rsid w:val="00B2220D"/>
    <w:rsid w:val="00B4457D"/>
    <w:rsid w:val="00B730A5"/>
    <w:rsid w:val="00BB1B69"/>
    <w:rsid w:val="00BC7DCD"/>
    <w:rsid w:val="00C4514A"/>
    <w:rsid w:val="00CC3155"/>
    <w:rsid w:val="00CD66D5"/>
    <w:rsid w:val="00CF02CA"/>
    <w:rsid w:val="00D07829"/>
    <w:rsid w:val="00D2526C"/>
    <w:rsid w:val="00DB3BC0"/>
    <w:rsid w:val="00DD5717"/>
    <w:rsid w:val="00DD64F8"/>
    <w:rsid w:val="00E673C5"/>
    <w:rsid w:val="00EC29A5"/>
    <w:rsid w:val="00EC5756"/>
    <w:rsid w:val="00EC6182"/>
    <w:rsid w:val="00ED7407"/>
    <w:rsid w:val="00F045F1"/>
    <w:rsid w:val="00FB00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tabs>
        <w:tab w:val="num" w:pos="360"/>
      </w:tabs>
      <w:spacing w:before="200"/>
      <w:ind w:left="0" w:firstLine="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bruckneruni.at/datenschutz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bruckneruni.at/de/datenschut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48BB-B4BD-4798-BCA9-3B381E6C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93</Characters>
  <Application>Microsoft Office Word</Application>
  <DocSecurity>0</DocSecurity>
  <Lines>3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Dünser Christina</cp:lastModifiedBy>
  <cp:revision>2</cp:revision>
  <cp:lastPrinted>2022-02-10T14:18:00Z</cp:lastPrinted>
  <dcterms:created xsi:type="dcterms:W3CDTF">2023-11-23T16:06:00Z</dcterms:created>
  <dcterms:modified xsi:type="dcterms:W3CDTF">2023-11-23T16:06:00Z</dcterms:modified>
</cp:coreProperties>
</file>